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t>附件1</w:t>
      </w:r>
    </w:p>
    <w:tbl>
      <w:tblPr>
        <w:tblStyle w:val="a3"/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"/>
        <w:gridCol w:w="2492"/>
        <w:gridCol w:w="3020"/>
        <w:gridCol w:w="1640"/>
        <w:gridCol w:w="2888"/>
        <w:gridCol w:w="64"/>
      </w:tblGrid>
      <w:tr w:rsidR="001C0665" w:rsidRPr="001C0665" w:rsidTr="00CF784B">
        <w:trPr>
          <w:trHeight w:val="699"/>
        </w:trPr>
        <w:tc>
          <w:tcPr>
            <w:tcW w:w="10121" w:type="dxa"/>
            <w:gridSpan w:val="6"/>
            <w:vAlign w:val="center"/>
          </w:tcPr>
          <w:p w:rsidR="000A2787" w:rsidRPr="001C0665" w:rsidRDefault="00332213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proofErr w:type="gramStart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106</w:t>
            </w:r>
            <w:proofErr w:type="gramEnd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年度全民國防左營軍區故事館</w:t>
            </w:r>
          </w:p>
          <w:p w:rsidR="00F56C59" w:rsidRPr="001C0665" w:rsidRDefault="00F56C59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徵文比賽報名表暨投稿作品</w:t>
            </w:r>
          </w:p>
        </w:tc>
      </w:tr>
      <w:tr w:rsidR="001C0665" w:rsidRPr="001C0665" w:rsidTr="00CF784B">
        <w:trPr>
          <w:trHeight w:val="1005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投稿者姓名</w:t>
            </w:r>
          </w:p>
        </w:tc>
        <w:tc>
          <w:tcPr>
            <w:tcW w:w="3020" w:type="dxa"/>
            <w:vAlign w:val="center"/>
          </w:tcPr>
          <w:p w:rsidR="00F56C59" w:rsidRPr="001C0665" w:rsidRDefault="003E7BC8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</w:t>
            </w:r>
            <w:r w:rsidR="00263B8E">
              <w:rPr>
                <w:rFonts w:ascii="標楷體" w:eastAsia="標楷體" w:hAnsi="標楷體" w:hint="eastAsia"/>
                <w:sz w:val="32"/>
                <w:szCs w:val="32"/>
              </w:rPr>
              <w:t>培寧</w:t>
            </w:r>
          </w:p>
        </w:tc>
        <w:tc>
          <w:tcPr>
            <w:tcW w:w="1640" w:type="dxa"/>
            <w:vAlign w:val="center"/>
          </w:tcPr>
          <w:p w:rsidR="00F56C59" w:rsidRPr="001C0665" w:rsidRDefault="00F56C59" w:rsidP="00B75EA2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952" w:type="dxa"/>
            <w:gridSpan w:val="2"/>
            <w:vAlign w:val="center"/>
          </w:tcPr>
          <w:p w:rsidR="00F56C59" w:rsidRPr="001C0665" w:rsidRDefault="003E7BC8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翠屏國</w:t>
            </w:r>
            <w:r w:rsidR="00263B8E">
              <w:rPr>
                <w:rFonts w:ascii="標楷體" w:eastAsia="標楷體" w:hAnsi="標楷體" w:hint="eastAsia"/>
                <w:sz w:val="32"/>
                <w:szCs w:val="32"/>
              </w:rPr>
              <w:t>小</w:t>
            </w:r>
          </w:p>
        </w:tc>
      </w:tr>
      <w:tr w:rsidR="001C0665" w:rsidRPr="001C0665" w:rsidTr="00CF784B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10121" w:type="dxa"/>
            <w:gridSpan w:val="6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</w:rPr>
              <w:t>左營軍區故事館參觀照片</w:t>
            </w:r>
          </w:p>
        </w:tc>
      </w:tr>
      <w:tr w:rsidR="001C0665" w:rsidRPr="001C0665" w:rsidTr="00D3312A">
        <w:tblPrEx>
          <w:tblCellMar>
            <w:left w:w="108" w:type="dxa"/>
            <w:right w:w="108" w:type="dxa"/>
          </w:tblCellMar>
        </w:tblPrEx>
        <w:trPr>
          <w:trHeight w:val="6575"/>
        </w:trPr>
        <w:tc>
          <w:tcPr>
            <w:tcW w:w="10121" w:type="dxa"/>
            <w:gridSpan w:val="6"/>
          </w:tcPr>
          <w:p w:rsidR="00D3312A" w:rsidRPr="001C0665" w:rsidRDefault="00D3312A" w:rsidP="00D3312A">
            <w:pPr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noProof/>
                <w:sz w:val="32"/>
              </w:rPr>
            </w:pPr>
            <w:r w:rsidRPr="001C0665"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2F938C" wp14:editId="033C65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2920</wp:posOffset>
                      </wp:positionV>
                      <wp:extent cx="6305550" cy="3649345"/>
                      <wp:effectExtent l="0" t="0" r="0" b="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0" cy="3649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312A" w:rsidRDefault="00D3312A" w:rsidP="00D331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.3pt;margin-top:39.6pt;width:496.5pt;height:28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" filled="f" stroked="f">
                      <v:textbox>
                        <w:txbxContent>
                          <w:p w:rsidR="00D3312A" w:rsidRDefault="00D3312A" w:rsidP="00D3312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C59" w:rsidRPr="001C0665">
              <w:rPr>
                <w:rFonts w:ascii="標楷體" w:eastAsia="標楷體" w:hAnsi="標楷體" w:hint="eastAsia"/>
                <w:sz w:val="28"/>
              </w:rPr>
              <w:t>說明：</w:t>
            </w:r>
            <w:bookmarkStart w:id="0" w:name="_GoBack"/>
            <w:r w:rsidR="00405090"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3F14CB5A" wp14:editId="1BCA1610">
                  <wp:extent cx="4819650" cy="7316232"/>
                  <wp:effectExtent l="0" t="0" r="0" b="0"/>
                  <wp:docPr id="2" name="圖片 2" descr="C:\Users\Hokage\Desktop\83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kage\Desktop\83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654" cy="7320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07"/>
        </w:trPr>
        <w:tc>
          <w:tcPr>
            <w:tcW w:w="10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912" w:rsidRPr="00B1628E" w:rsidRDefault="008E7912" w:rsidP="00B1628E">
            <w:pPr>
              <w:spacing w:line="680" w:lineRule="exact"/>
              <w:rPr>
                <w:rFonts w:ascii="標楷體" w:eastAsia="標楷體" w:hAnsi="標楷體"/>
                <w:b/>
                <w:sz w:val="40"/>
              </w:rPr>
            </w:pPr>
            <w:r w:rsidRPr="001C0665">
              <w:rPr>
                <w:rFonts w:ascii="標楷體" w:eastAsia="標楷體" w:hAnsi="標楷體" w:hint="eastAsia"/>
                <w:b/>
                <w:sz w:val="40"/>
              </w:rPr>
              <w:lastRenderedPageBreak/>
              <w:t>投稿題目：</w:t>
            </w:r>
            <w:r w:rsidR="00B1628E" w:rsidRPr="00B1628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左營故事館遊記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13456"/>
        </w:trPr>
        <w:tc>
          <w:tcPr>
            <w:tcW w:w="10040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405090" w:rsidRPr="002A3D2D" w:rsidRDefault="003E7BC8" w:rsidP="00405090">
            <w:pPr>
              <w:spacing w:line="680" w:lineRule="exact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</w:t>
            </w:r>
            <w:r w:rsidR="00405090" w:rsidRPr="002A3D2D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記得去年左營故事館剛開幕沒</w:t>
            </w:r>
            <w:proofErr w:type="gramStart"/>
            <w:r w:rsidR="00405090" w:rsidRPr="002A3D2D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多久，</w:t>
            </w:r>
            <w:proofErr w:type="gramEnd"/>
            <w:r w:rsidR="00405090" w:rsidRPr="002A3D2D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爸爸就帶著我們全家去</w:t>
            </w:r>
            <w:proofErr w:type="gramStart"/>
            <w:r w:rsidR="00405090" w:rsidRPr="002A3D2D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故事館看展覽</w:t>
            </w:r>
            <w:proofErr w:type="gramEnd"/>
            <w:r w:rsidR="00405090" w:rsidRPr="002A3D2D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，那一天我們很仔細的一樣</w:t>
            </w:r>
            <w:proofErr w:type="gramStart"/>
            <w:r w:rsidR="00405090" w:rsidRPr="002A3D2D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一樣</w:t>
            </w:r>
            <w:proofErr w:type="gramEnd"/>
            <w:r w:rsidR="00405090" w:rsidRPr="002A3D2D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的欣賞，我和姊姊都好興奮，尤其是一開始的一段影片，片名叫做「左營軍區的一天」，它敘述的故事是發生在民國40至50年代，故事內容非常精彩，上面還有會動的機器船、會亮的燈塔、房子…</w:t>
            </w:r>
            <w:proofErr w:type="gramStart"/>
            <w:r w:rsidR="00405090" w:rsidRPr="002A3D2D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…</w:t>
            </w:r>
            <w:proofErr w:type="gramEnd"/>
            <w:r w:rsidR="00405090" w:rsidRPr="002A3D2D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等等，尤其是介紹到四海一家的舞會，馬上就想到爺爺，因為常聽到他說四海一家是他年輕在陸戰隊</w:t>
            </w:r>
            <w:proofErr w:type="gramStart"/>
            <w:r w:rsidR="00405090" w:rsidRPr="002A3D2D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服役時蓋的</w:t>
            </w:r>
            <w:proofErr w:type="gramEnd"/>
            <w:r w:rsidR="00405090" w:rsidRPr="002A3D2D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，讓我覺得他們很用心做這些東西，真的很厲害。</w:t>
            </w:r>
          </w:p>
          <w:p w:rsidR="00405090" w:rsidRPr="002A3D2D" w:rsidRDefault="00405090" w:rsidP="00405090">
            <w:pPr>
              <w:spacing w:line="680" w:lineRule="exact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A3D2D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 xml:space="preserve">    我已經先看過了故事館的簡介單，所以知道</w:t>
            </w:r>
            <w:proofErr w:type="gramStart"/>
            <w:r w:rsidRPr="002A3D2D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故事館分</w:t>
            </w:r>
            <w:proofErr w:type="gramEnd"/>
            <w:r w:rsidRPr="002A3D2D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9大展區，包括早期左營、</w:t>
            </w:r>
            <w:proofErr w:type="gramStart"/>
            <w:r w:rsidRPr="002A3D2D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乙未割台</w:t>
            </w:r>
            <w:proofErr w:type="gramEnd"/>
            <w:r w:rsidRPr="002A3D2D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、日</w:t>
            </w:r>
            <w:proofErr w:type="gramStart"/>
            <w:r w:rsidRPr="002A3D2D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據形說</w:t>
            </w:r>
            <w:proofErr w:type="gramEnd"/>
            <w:r w:rsidRPr="002A3D2D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、烽火歲月、美軍足跡、光復重建、子弟學校、軍眷一家和創新啟航…</w:t>
            </w:r>
            <w:proofErr w:type="gramStart"/>
            <w:r w:rsidRPr="002A3D2D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…</w:t>
            </w:r>
            <w:proofErr w:type="gramEnd"/>
            <w:r w:rsidRPr="002A3D2D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等展區，他們做的這些都很好看，展區，他們做的這些都很好看，可以讓大家了解到以前的人發生的事，還有學習到一些我們不懂的地方，裡面還有新型戰艦模型，那個時候我整個人雀躍不已，我還跑去他們以前的教室裡面玩，當我和姊姊坐在椅子上時，感覺我們很像是那個年代的學生，而媽媽站在講台上變成了老師，那個面很好笑，之後我又跑去錄音室裡面，我看到以前的唱片機、唱片和錄音設備，真的好古老，可是爸媽</w:t>
            </w:r>
            <w:proofErr w:type="gramStart"/>
            <w:r w:rsidRPr="002A3D2D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都說很有</w:t>
            </w:r>
            <w:proofErr w:type="gramEnd"/>
            <w:r w:rsidRPr="002A3D2D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味道。</w:t>
            </w:r>
          </w:p>
          <w:p w:rsidR="00405090" w:rsidRPr="002A3D2D" w:rsidRDefault="00405090" w:rsidP="00405090">
            <w:pPr>
              <w:spacing w:line="680" w:lineRule="exact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proofErr w:type="gramStart"/>
            <w:r w:rsidRPr="002A3D2D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我們快逛完</w:t>
            </w:r>
            <w:proofErr w:type="gramEnd"/>
            <w:r w:rsidRPr="002A3D2D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二樓時，看到爸爸媽媽在看一台很像電視、又很像平板的螢幕，裡面在介紹一些以前住海軍眷村的人，他們在談</w:t>
            </w:r>
            <w:r w:rsidRPr="002A3D2D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lastRenderedPageBreak/>
              <w:t>小時候的回憶，讓我覺得很新奇，因為明明是住在都市裡，可是聽他們的生活，卻和住在台東鄉下原住民部落長大的爸爸差不多，很苦但也很好玩。</w:t>
            </w:r>
          </w:p>
          <w:p w:rsidR="00405090" w:rsidRPr="002A3D2D" w:rsidRDefault="00405090" w:rsidP="00405090">
            <w:pPr>
              <w:spacing w:line="680" w:lineRule="exact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A3D2D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 xml:space="preserve">    我還看到一台摩斯密碼機器，姐姐和我一直搶著玩，讓我覺得海軍真的超厲害，跟我們幼童軍一樣，也會使用手旗和密碼，而且比較困難複雜。最後我們一家人下樓看書後，就到</w:t>
            </w:r>
            <w:proofErr w:type="gramStart"/>
            <w:r w:rsidRPr="002A3D2D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隔壁喝</w:t>
            </w:r>
            <w:proofErr w:type="gramEnd"/>
            <w:r w:rsidRPr="002A3D2D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咖啡，可是爸爸不准我喝，只讓我喝茶，好可惜。</w:t>
            </w:r>
          </w:p>
          <w:p w:rsidR="00405090" w:rsidRDefault="00405090" w:rsidP="00405090">
            <w:pPr>
              <w:spacing w:line="680" w:lineRule="exact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 xml:space="preserve">    </w:t>
            </w:r>
            <w:r w:rsidRPr="002A3D2D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自從那天開始，我就覺得海軍</w:t>
            </w:r>
            <w:proofErr w:type="gramStart"/>
            <w:r w:rsidRPr="002A3D2D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很</w:t>
            </w:r>
            <w:proofErr w:type="gramEnd"/>
            <w:r w:rsidRPr="002A3D2D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棒很厲害！衣服也超帥，每次看到爸爸穿軍服回家，或是帶著我們去家樂福時</w:t>
            </w:r>
          </w:p>
          <w:p w:rsidR="00405090" w:rsidRPr="002A3D2D" w:rsidRDefault="00405090" w:rsidP="00405090">
            <w:pPr>
              <w:spacing w:line="680" w:lineRule="exact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A3D2D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，很多人都一直看著他，我也想跟爸爸、爺爺一樣，當</w:t>
            </w:r>
            <w:proofErr w:type="gramStart"/>
            <w:r w:rsidRPr="002A3D2D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一個穿很帥</w:t>
            </w:r>
            <w:proofErr w:type="gramEnd"/>
            <w:r w:rsidRPr="002A3D2D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軍服的海軍，走在路上大家都一直看我，超帥的。</w:t>
            </w:r>
          </w:p>
          <w:p w:rsidR="00F56C59" w:rsidRPr="00405090" w:rsidRDefault="00F56C59" w:rsidP="00405090">
            <w:pPr>
              <w:spacing w:line="16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F56C59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7"/>
        </w:trPr>
        <w:tc>
          <w:tcPr>
            <w:tcW w:w="10040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C0665">
              <w:rPr>
                <w:rFonts w:ascii="標楷體" w:eastAsia="標楷體" w:hAnsi="標楷體" w:hint="eastAsia"/>
                <w:sz w:val="32"/>
              </w:rPr>
              <w:lastRenderedPageBreak/>
              <w:t>（表格請自行延伸）</w:t>
            </w:r>
          </w:p>
        </w:tc>
      </w:tr>
    </w:tbl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sectPr w:rsidR="00F56C59" w:rsidRPr="001C0665" w:rsidSect="00A838AB">
      <w:footerReference w:type="default" r:id="rId9"/>
      <w:pgSz w:w="11906" w:h="16838" w:code="9"/>
      <w:pgMar w:top="794" w:right="907" w:bottom="794" w:left="907" w:header="397" w:footer="397" w:gutter="0"/>
      <w:cols w:space="425"/>
      <w:docGrid w:linePitch="326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EFB" w:rsidRDefault="00BC1EFB" w:rsidP="00A838AB">
      <w:r>
        <w:separator/>
      </w:r>
    </w:p>
  </w:endnote>
  <w:endnote w:type="continuationSeparator" w:id="0">
    <w:p w:rsidR="00BC1EFB" w:rsidRDefault="00BC1EFB" w:rsidP="00A8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1E" w:rsidRPr="00331370" w:rsidRDefault="00A1571E" w:rsidP="00A1571E">
    <w:pPr>
      <w:pStyle w:val="a6"/>
      <w:jc w:val="center"/>
      <w:rPr>
        <w:sz w:val="14"/>
      </w:rPr>
    </w:pPr>
    <w:r w:rsidRPr="00331370">
      <w:rPr>
        <w:rFonts w:ascii="標楷體" w:eastAsia="標楷體" w:hAnsi="標楷體" w:hint="eastAsia"/>
        <w:szCs w:val="24"/>
      </w:rPr>
      <w:t xml:space="preserve">第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>PAGE   \* MERGEFORMAT</w:instrText>
    </w:r>
    <w:r w:rsidRPr="00331370">
      <w:rPr>
        <w:rFonts w:ascii="標楷體" w:eastAsia="標楷體" w:hAnsi="標楷體"/>
        <w:szCs w:val="24"/>
      </w:rPr>
      <w:fldChar w:fldCharType="separate"/>
    </w:r>
    <w:r w:rsidR="00E62AED" w:rsidRPr="00E62AED">
      <w:rPr>
        <w:rFonts w:ascii="標楷體" w:eastAsia="標楷體" w:hAnsi="標楷體"/>
        <w:noProof/>
        <w:szCs w:val="24"/>
        <w:lang w:val="zh-TW"/>
      </w:rPr>
      <w:t>1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，共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 w:hint="eastAsia"/>
        <w:szCs w:val="24"/>
      </w:rPr>
      <w:instrText>NUMPAGES   \* MERGEFORMAT</w:instrText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/>
        <w:szCs w:val="24"/>
      </w:rPr>
      <w:fldChar w:fldCharType="separate"/>
    </w:r>
    <w:r w:rsidR="00E62AED">
      <w:rPr>
        <w:rFonts w:ascii="標楷體" w:eastAsia="標楷體" w:hAnsi="標楷體"/>
        <w:noProof/>
        <w:szCs w:val="24"/>
      </w:rPr>
      <w:t>3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EFB" w:rsidRDefault="00BC1EFB" w:rsidP="00A838AB">
      <w:r>
        <w:separator/>
      </w:r>
    </w:p>
  </w:footnote>
  <w:footnote w:type="continuationSeparator" w:id="0">
    <w:p w:rsidR="00BC1EFB" w:rsidRDefault="00BC1EFB" w:rsidP="00A8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44"/>
    <w:rsid w:val="00010467"/>
    <w:rsid w:val="00036D9E"/>
    <w:rsid w:val="00043F81"/>
    <w:rsid w:val="00051C84"/>
    <w:rsid w:val="00067765"/>
    <w:rsid w:val="00080DB4"/>
    <w:rsid w:val="000A2787"/>
    <w:rsid w:val="000A5946"/>
    <w:rsid w:val="000F64EC"/>
    <w:rsid w:val="001720D6"/>
    <w:rsid w:val="001C0665"/>
    <w:rsid w:val="001E0D1E"/>
    <w:rsid w:val="001E7E70"/>
    <w:rsid w:val="001F786C"/>
    <w:rsid w:val="00263B8E"/>
    <w:rsid w:val="0027170D"/>
    <w:rsid w:val="00283030"/>
    <w:rsid w:val="00283735"/>
    <w:rsid w:val="00296C7D"/>
    <w:rsid w:val="002C1D5D"/>
    <w:rsid w:val="002F0287"/>
    <w:rsid w:val="002F4020"/>
    <w:rsid w:val="00313C91"/>
    <w:rsid w:val="003223C2"/>
    <w:rsid w:val="00331370"/>
    <w:rsid w:val="00332213"/>
    <w:rsid w:val="003730C4"/>
    <w:rsid w:val="003E7BC8"/>
    <w:rsid w:val="00405090"/>
    <w:rsid w:val="00413130"/>
    <w:rsid w:val="004140F9"/>
    <w:rsid w:val="00461EC3"/>
    <w:rsid w:val="00487AE2"/>
    <w:rsid w:val="004A60DB"/>
    <w:rsid w:val="004C13DB"/>
    <w:rsid w:val="004C51B2"/>
    <w:rsid w:val="004D39BD"/>
    <w:rsid w:val="00506013"/>
    <w:rsid w:val="00523811"/>
    <w:rsid w:val="005249AF"/>
    <w:rsid w:val="005475F4"/>
    <w:rsid w:val="00566AEA"/>
    <w:rsid w:val="005707CC"/>
    <w:rsid w:val="00577371"/>
    <w:rsid w:val="005952A9"/>
    <w:rsid w:val="00597E59"/>
    <w:rsid w:val="005B6971"/>
    <w:rsid w:val="005C6463"/>
    <w:rsid w:val="005D0E1B"/>
    <w:rsid w:val="005D4866"/>
    <w:rsid w:val="00600221"/>
    <w:rsid w:val="006209CE"/>
    <w:rsid w:val="0064235F"/>
    <w:rsid w:val="00653D01"/>
    <w:rsid w:val="00660AB7"/>
    <w:rsid w:val="00685D7F"/>
    <w:rsid w:val="006A5800"/>
    <w:rsid w:val="006C4624"/>
    <w:rsid w:val="006E1389"/>
    <w:rsid w:val="00721916"/>
    <w:rsid w:val="0077385C"/>
    <w:rsid w:val="00794504"/>
    <w:rsid w:val="007A4159"/>
    <w:rsid w:val="007D5FF0"/>
    <w:rsid w:val="00821DE3"/>
    <w:rsid w:val="00852010"/>
    <w:rsid w:val="0087779B"/>
    <w:rsid w:val="00887515"/>
    <w:rsid w:val="008A63E1"/>
    <w:rsid w:val="008C7373"/>
    <w:rsid w:val="008D5F18"/>
    <w:rsid w:val="008D761F"/>
    <w:rsid w:val="008E7912"/>
    <w:rsid w:val="00915FB1"/>
    <w:rsid w:val="009203A6"/>
    <w:rsid w:val="00923025"/>
    <w:rsid w:val="00930063"/>
    <w:rsid w:val="00930D44"/>
    <w:rsid w:val="00941680"/>
    <w:rsid w:val="00950CD2"/>
    <w:rsid w:val="009515D1"/>
    <w:rsid w:val="00953D1B"/>
    <w:rsid w:val="009628AC"/>
    <w:rsid w:val="00993874"/>
    <w:rsid w:val="00994579"/>
    <w:rsid w:val="009A0EDB"/>
    <w:rsid w:val="009B788A"/>
    <w:rsid w:val="009E308C"/>
    <w:rsid w:val="00A1571E"/>
    <w:rsid w:val="00A379C3"/>
    <w:rsid w:val="00A403C4"/>
    <w:rsid w:val="00A838AB"/>
    <w:rsid w:val="00A84274"/>
    <w:rsid w:val="00AA1985"/>
    <w:rsid w:val="00AA603C"/>
    <w:rsid w:val="00AB1ACD"/>
    <w:rsid w:val="00AC6A75"/>
    <w:rsid w:val="00B1628E"/>
    <w:rsid w:val="00B27889"/>
    <w:rsid w:val="00B75EA2"/>
    <w:rsid w:val="00B845D2"/>
    <w:rsid w:val="00B92CC3"/>
    <w:rsid w:val="00BC1EFB"/>
    <w:rsid w:val="00BC222F"/>
    <w:rsid w:val="00BD64BD"/>
    <w:rsid w:val="00BE7286"/>
    <w:rsid w:val="00C0679C"/>
    <w:rsid w:val="00C65309"/>
    <w:rsid w:val="00C80EB1"/>
    <w:rsid w:val="00C8231E"/>
    <w:rsid w:val="00CD3C84"/>
    <w:rsid w:val="00CF104B"/>
    <w:rsid w:val="00CF5E90"/>
    <w:rsid w:val="00CF784B"/>
    <w:rsid w:val="00D3312A"/>
    <w:rsid w:val="00D7237F"/>
    <w:rsid w:val="00D777AD"/>
    <w:rsid w:val="00DD0DA3"/>
    <w:rsid w:val="00E1730D"/>
    <w:rsid w:val="00E36B41"/>
    <w:rsid w:val="00E452A7"/>
    <w:rsid w:val="00E60CF3"/>
    <w:rsid w:val="00E62AED"/>
    <w:rsid w:val="00E65569"/>
    <w:rsid w:val="00E90442"/>
    <w:rsid w:val="00EB3C28"/>
    <w:rsid w:val="00EE6327"/>
    <w:rsid w:val="00F16A04"/>
    <w:rsid w:val="00F54C6E"/>
    <w:rsid w:val="00F56C59"/>
    <w:rsid w:val="00F94F21"/>
    <w:rsid w:val="00F954F3"/>
    <w:rsid w:val="00FD4CCC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AEB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09AB-8EB0-457B-8105-4A02B753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0030055005_官校教務處士長行政士陳珩瑄</dc:creator>
  <cp:lastModifiedBy>D7000030055005_官校教務處士長行政士陳珩瑄</cp:lastModifiedBy>
  <cp:revision>5</cp:revision>
  <cp:lastPrinted>2016-11-30T02:36:00Z</cp:lastPrinted>
  <dcterms:created xsi:type="dcterms:W3CDTF">2017-03-14T08:45:00Z</dcterms:created>
  <dcterms:modified xsi:type="dcterms:W3CDTF">2017-12-26T07:27:00Z</dcterms:modified>
</cp:coreProperties>
</file>